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94BF2" w14:textId="098A2E89" w:rsidR="00717D2C" w:rsidRDefault="001259C7" w:rsidP="00717D2C">
      <w:pPr>
        <w:pStyle w:val="Nadpis3"/>
        <w:rPr>
          <w:sz w:val="20"/>
        </w:rPr>
      </w:pPr>
      <w:r>
        <w:rPr>
          <w:noProof/>
          <w:sz w:val="20"/>
        </w:rPr>
        <w:drawing>
          <wp:inline distT="0" distB="0" distL="0" distR="0" wp14:anchorId="15280601" wp14:editId="16FBD549">
            <wp:extent cx="5760720" cy="1619885"/>
            <wp:effectExtent l="0" t="0" r="0" b="0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248C" w14:textId="56BA6867" w:rsidR="001259C7" w:rsidRPr="004E5260" w:rsidRDefault="001259C7" w:rsidP="001259C7">
      <w:pPr>
        <w:pStyle w:val="Nadpis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  <w:r w:rsidRPr="004E5260">
        <w:rPr>
          <w:rFonts w:ascii="Times New Roman" w:hAnsi="Times New Roman" w:cs="Times New Roman"/>
          <w:sz w:val="24"/>
          <w:szCs w:val="24"/>
        </w:rPr>
        <w:t>ganizác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552"/>
        <w:gridCol w:w="2693"/>
        <w:gridCol w:w="2196"/>
      </w:tblGrid>
      <w:tr w:rsidR="001259C7" w:rsidRPr="004E5260" w14:paraId="2F549D99" w14:textId="77777777" w:rsidTr="00044406">
        <w:trPr>
          <w:cantSplit/>
        </w:trPr>
        <w:tc>
          <w:tcPr>
            <w:tcW w:w="1771" w:type="dxa"/>
            <w:vAlign w:val="center"/>
          </w:tcPr>
          <w:p w14:paraId="00E80480" w14:textId="77777777" w:rsidR="001259C7" w:rsidRPr="004E5260" w:rsidRDefault="001259C7" w:rsidP="00044406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Názov</w:t>
            </w:r>
          </w:p>
        </w:tc>
        <w:tc>
          <w:tcPr>
            <w:tcW w:w="7441" w:type="dxa"/>
            <w:gridSpan w:val="3"/>
          </w:tcPr>
          <w:p w14:paraId="60015CDE" w14:textId="77777777" w:rsidR="001259C7" w:rsidRPr="004E5260" w:rsidRDefault="001259C7" w:rsidP="0004440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259C7" w:rsidRPr="004E5260" w14:paraId="0125C506" w14:textId="77777777" w:rsidTr="00044406">
        <w:trPr>
          <w:cantSplit/>
        </w:trPr>
        <w:tc>
          <w:tcPr>
            <w:tcW w:w="1771" w:type="dxa"/>
            <w:vAlign w:val="center"/>
          </w:tcPr>
          <w:p w14:paraId="5C2EB991" w14:textId="77777777" w:rsidR="001259C7" w:rsidRPr="004E5260" w:rsidRDefault="001259C7" w:rsidP="00044406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 xml:space="preserve">Zriaďovateľ  </w:t>
            </w:r>
          </w:p>
        </w:tc>
        <w:tc>
          <w:tcPr>
            <w:tcW w:w="7441" w:type="dxa"/>
            <w:gridSpan w:val="3"/>
          </w:tcPr>
          <w:p w14:paraId="0791D85B" w14:textId="77777777" w:rsidR="001259C7" w:rsidRPr="004E5260" w:rsidRDefault="001259C7" w:rsidP="0004440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259C7" w:rsidRPr="004E5260" w14:paraId="69548E06" w14:textId="77777777" w:rsidTr="00044406">
        <w:trPr>
          <w:cantSplit/>
        </w:trPr>
        <w:tc>
          <w:tcPr>
            <w:tcW w:w="1771" w:type="dxa"/>
            <w:vMerge w:val="restart"/>
            <w:vAlign w:val="center"/>
          </w:tcPr>
          <w:p w14:paraId="21041FDE" w14:textId="77777777" w:rsidR="001259C7" w:rsidRPr="004E5260" w:rsidRDefault="001259C7" w:rsidP="00044406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Adresa organizácie</w:t>
            </w:r>
          </w:p>
        </w:tc>
        <w:tc>
          <w:tcPr>
            <w:tcW w:w="7441" w:type="dxa"/>
            <w:gridSpan w:val="3"/>
          </w:tcPr>
          <w:p w14:paraId="36475354" w14:textId="77777777" w:rsidR="001259C7" w:rsidRPr="004E5260" w:rsidRDefault="001259C7" w:rsidP="0004440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 xml:space="preserve">Ulica: </w:t>
            </w:r>
          </w:p>
        </w:tc>
      </w:tr>
      <w:tr w:rsidR="001259C7" w:rsidRPr="004E5260" w14:paraId="5B9A7C27" w14:textId="77777777" w:rsidTr="00044406">
        <w:trPr>
          <w:cantSplit/>
        </w:trPr>
        <w:tc>
          <w:tcPr>
            <w:tcW w:w="1771" w:type="dxa"/>
            <w:vMerge/>
            <w:vAlign w:val="center"/>
          </w:tcPr>
          <w:p w14:paraId="6BD96FDE" w14:textId="77777777" w:rsidR="001259C7" w:rsidRPr="004E5260" w:rsidRDefault="001259C7" w:rsidP="00044406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41" w:type="dxa"/>
            <w:gridSpan w:val="3"/>
          </w:tcPr>
          <w:p w14:paraId="0FA582E0" w14:textId="77777777" w:rsidR="001259C7" w:rsidRPr="004E5260" w:rsidRDefault="001259C7" w:rsidP="0004440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 xml:space="preserve">PSČ, obec: </w:t>
            </w:r>
          </w:p>
        </w:tc>
      </w:tr>
      <w:tr w:rsidR="001259C7" w:rsidRPr="004E5260" w14:paraId="223EBE8F" w14:textId="77777777" w:rsidTr="00044406">
        <w:trPr>
          <w:cantSplit/>
        </w:trPr>
        <w:tc>
          <w:tcPr>
            <w:tcW w:w="1771" w:type="dxa"/>
            <w:vMerge/>
            <w:vAlign w:val="center"/>
          </w:tcPr>
          <w:p w14:paraId="5099C786" w14:textId="77777777" w:rsidR="001259C7" w:rsidRPr="004E5260" w:rsidRDefault="001259C7" w:rsidP="00044406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41" w:type="dxa"/>
            <w:gridSpan w:val="3"/>
          </w:tcPr>
          <w:p w14:paraId="368833FA" w14:textId="77777777" w:rsidR="001259C7" w:rsidRPr="004E5260" w:rsidRDefault="001259C7" w:rsidP="0004440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VÚC:</w:t>
            </w:r>
          </w:p>
        </w:tc>
      </w:tr>
      <w:tr w:rsidR="001259C7" w:rsidRPr="004E5260" w14:paraId="755185F9" w14:textId="77777777" w:rsidTr="00044406">
        <w:trPr>
          <w:cantSplit/>
        </w:trPr>
        <w:tc>
          <w:tcPr>
            <w:tcW w:w="1771" w:type="dxa"/>
            <w:vAlign w:val="center"/>
          </w:tcPr>
          <w:p w14:paraId="5C214B64" w14:textId="77777777" w:rsidR="001259C7" w:rsidRPr="004E5260" w:rsidRDefault="001259C7" w:rsidP="00044406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IČO</w:t>
            </w:r>
          </w:p>
        </w:tc>
        <w:tc>
          <w:tcPr>
            <w:tcW w:w="7441" w:type="dxa"/>
            <w:gridSpan w:val="3"/>
          </w:tcPr>
          <w:p w14:paraId="04561432" w14:textId="77777777" w:rsidR="001259C7" w:rsidRPr="004E5260" w:rsidRDefault="001259C7" w:rsidP="0004440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259C7" w:rsidRPr="004E5260" w14:paraId="39D4F402" w14:textId="77777777" w:rsidTr="00044406">
        <w:trPr>
          <w:cantSplit/>
        </w:trPr>
        <w:tc>
          <w:tcPr>
            <w:tcW w:w="1771" w:type="dxa"/>
            <w:vAlign w:val="center"/>
          </w:tcPr>
          <w:p w14:paraId="538D8A0E" w14:textId="77777777" w:rsidR="001259C7" w:rsidRPr="004E5260" w:rsidRDefault="001259C7" w:rsidP="00044406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DIČ</w:t>
            </w:r>
          </w:p>
        </w:tc>
        <w:tc>
          <w:tcPr>
            <w:tcW w:w="7441" w:type="dxa"/>
            <w:gridSpan w:val="3"/>
          </w:tcPr>
          <w:p w14:paraId="77F62ACD" w14:textId="77777777" w:rsidR="001259C7" w:rsidRPr="004E5260" w:rsidRDefault="001259C7" w:rsidP="0004440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259C7" w:rsidRPr="004E5260" w14:paraId="7FE97F3A" w14:textId="77777777" w:rsidTr="00044406">
        <w:trPr>
          <w:cantSplit/>
        </w:trPr>
        <w:tc>
          <w:tcPr>
            <w:tcW w:w="1771" w:type="dxa"/>
            <w:vAlign w:val="center"/>
          </w:tcPr>
          <w:p w14:paraId="39A1BC2E" w14:textId="77777777" w:rsidR="001259C7" w:rsidRPr="004E5260" w:rsidRDefault="001259C7" w:rsidP="0004440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E5260">
              <w:rPr>
                <w:rFonts w:cs="Times New Roman"/>
                <w:b/>
                <w:sz w:val="24"/>
                <w:szCs w:val="24"/>
              </w:rPr>
              <w:t xml:space="preserve">Prihlásená osoba </w:t>
            </w:r>
          </w:p>
          <w:p w14:paraId="0CBD072F" w14:textId="77777777" w:rsidR="001259C7" w:rsidRPr="004E5260" w:rsidRDefault="001259C7" w:rsidP="00044406">
            <w:pPr>
              <w:spacing w:line="36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4AC93AB7" w14:textId="77777777" w:rsidR="001259C7" w:rsidRPr="004E5260" w:rsidRDefault="001259C7" w:rsidP="0004440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C669C">
              <w:rPr>
                <w:rFonts w:cs="Times New Roman"/>
                <w:sz w:val="20"/>
                <w:szCs w:val="20"/>
              </w:rPr>
              <w:t xml:space="preserve">Titul, priezvisko, meno, funkcia       </w:t>
            </w:r>
          </w:p>
        </w:tc>
        <w:tc>
          <w:tcPr>
            <w:tcW w:w="2196" w:type="dxa"/>
          </w:tcPr>
          <w:p w14:paraId="24DE5181" w14:textId="77777777" w:rsidR="001259C7" w:rsidRPr="004E5260" w:rsidRDefault="001259C7" w:rsidP="0004440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Dátum narodenia:</w:t>
            </w:r>
          </w:p>
        </w:tc>
      </w:tr>
      <w:tr w:rsidR="001259C7" w:rsidRPr="004E5260" w14:paraId="41FEFC37" w14:textId="77777777" w:rsidTr="00044406">
        <w:trPr>
          <w:cantSplit/>
          <w:trHeight w:val="85"/>
        </w:trPr>
        <w:tc>
          <w:tcPr>
            <w:tcW w:w="1771" w:type="dxa"/>
            <w:vAlign w:val="center"/>
          </w:tcPr>
          <w:p w14:paraId="3BC2CB35" w14:textId="77777777" w:rsidR="001259C7" w:rsidRPr="004E5260" w:rsidRDefault="001259C7" w:rsidP="00044406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Tel.č.</w:t>
            </w:r>
          </w:p>
        </w:tc>
        <w:tc>
          <w:tcPr>
            <w:tcW w:w="2552" w:type="dxa"/>
          </w:tcPr>
          <w:p w14:paraId="3AFA82E7" w14:textId="77777777" w:rsidR="001259C7" w:rsidRPr="004E5260" w:rsidRDefault="001259C7" w:rsidP="0004440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9" w:type="dxa"/>
            <w:gridSpan w:val="2"/>
            <w:vAlign w:val="center"/>
          </w:tcPr>
          <w:p w14:paraId="377C98CF" w14:textId="77777777" w:rsidR="001259C7" w:rsidRPr="004E5260" w:rsidRDefault="001259C7" w:rsidP="00044406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-m</w:t>
            </w:r>
            <w:r w:rsidRPr="004E5260">
              <w:rPr>
                <w:rFonts w:cs="Times New Roman"/>
                <w:sz w:val="24"/>
                <w:szCs w:val="24"/>
              </w:rPr>
              <w:t>ail:</w:t>
            </w:r>
          </w:p>
        </w:tc>
      </w:tr>
      <w:tr w:rsidR="001259C7" w:rsidRPr="004E5260" w14:paraId="42AE5648" w14:textId="77777777" w:rsidTr="00044406">
        <w:trPr>
          <w:cantSplit/>
        </w:trPr>
        <w:tc>
          <w:tcPr>
            <w:tcW w:w="1771" w:type="dxa"/>
            <w:vAlign w:val="center"/>
          </w:tcPr>
          <w:p w14:paraId="6E1E9A9A" w14:textId="77777777" w:rsidR="001259C7" w:rsidRPr="004E5260" w:rsidRDefault="001259C7" w:rsidP="00044406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Adresa bydliska</w:t>
            </w:r>
          </w:p>
        </w:tc>
        <w:tc>
          <w:tcPr>
            <w:tcW w:w="7441" w:type="dxa"/>
            <w:gridSpan w:val="3"/>
          </w:tcPr>
          <w:p w14:paraId="271DF0DF" w14:textId="77777777" w:rsidR="001259C7" w:rsidRPr="004E5260" w:rsidRDefault="001259C7" w:rsidP="0004440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00DF0069" w14:textId="77777777" w:rsidR="00717D2C" w:rsidRPr="00812850" w:rsidRDefault="00717D2C" w:rsidP="00717D2C">
      <w:pPr>
        <w:rPr>
          <w:bCs/>
        </w:rPr>
      </w:pPr>
    </w:p>
    <w:p w14:paraId="061F79BD" w14:textId="77777777" w:rsidR="00717D2C" w:rsidRPr="001259C7" w:rsidRDefault="0025289C" w:rsidP="001259C7">
      <w:pPr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r w:rsidRPr="001259C7">
        <w:rPr>
          <w:b/>
          <w:bCs/>
          <w:color w:val="000000" w:themeColor="text1"/>
          <w:sz w:val="24"/>
          <w:szCs w:val="24"/>
        </w:rPr>
        <w:t>Kurz</w:t>
      </w:r>
      <w:r w:rsidRPr="001259C7">
        <w:rPr>
          <w:bCs/>
          <w:color w:val="000000" w:themeColor="text1"/>
          <w:sz w:val="24"/>
          <w:szCs w:val="24"/>
        </w:rPr>
        <w:t>:</w:t>
      </w:r>
      <w:r w:rsidR="00717D2C" w:rsidRPr="001259C7">
        <w:rPr>
          <w:bCs/>
          <w:color w:val="000000" w:themeColor="text1"/>
          <w:sz w:val="24"/>
          <w:szCs w:val="24"/>
        </w:rPr>
        <w:t xml:space="preserve"> </w:t>
      </w:r>
      <w:r w:rsidR="00EB3449" w:rsidRPr="001259C7">
        <w:rPr>
          <w:b/>
          <w:bCs/>
          <w:color w:val="E36C0A" w:themeColor="accent6" w:themeShade="BF"/>
          <w:sz w:val="24"/>
          <w:szCs w:val="24"/>
        </w:rPr>
        <w:t xml:space="preserve">Inštruktor </w:t>
      </w:r>
      <w:r w:rsidR="007E51DC" w:rsidRPr="001259C7">
        <w:rPr>
          <w:b/>
          <w:bCs/>
          <w:color w:val="E36C0A" w:themeColor="accent6" w:themeShade="BF"/>
          <w:sz w:val="24"/>
          <w:szCs w:val="24"/>
        </w:rPr>
        <w:t>rozvoja pracovných zručností</w:t>
      </w:r>
    </w:p>
    <w:p w14:paraId="008E06FB" w14:textId="77777777" w:rsidR="0025289C" w:rsidRPr="001259C7" w:rsidRDefault="0025289C" w:rsidP="001259C7">
      <w:pPr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r w:rsidRPr="001259C7">
        <w:rPr>
          <w:b/>
          <w:bCs/>
          <w:color w:val="000000" w:themeColor="text1"/>
          <w:sz w:val="24"/>
          <w:szCs w:val="24"/>
        </w:rPr>
        <w:t>Miesto</w:t>
      </w:r>
      <w:r w:rsidRPr="001259C7">
        <w:rPr>
          <w:bCs/>
          <w:color w:val="000000" w:themeColor="text1"/>
          <w:sz w:val="24"/>
          <w:szCs w:val="24"/>
        </w:rPr>
        <w:t xml:space="preserve">: </w:t>
      </w:r>
      <w:r w:rsidR="00AD0CCD" w:rsidRPr="001259C7">
        <w:rPr>
          <w:bCs/>
          <w:color w:val="000000" w:themeColor="text1"/>
          <w:sz w:val="24"/>
          <w:szCs w:val="24"/>
        </w:rPr>
        <w:t>ONLINE</w:t>
      </w:r>
    </w:p>
    <w:p w14:paraId="63AE7673" w14:textId="5BB2CE00" w:rsidR="007E51DC" w:rsidRPr="001259C7" w:rsidRDefault="007E51DC" w:rsidP="001259C7">
      <w:pPr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r w:rsidRPr="001259C7">
        <w:rPr>
          <w:b/>
          <w:bCs/>
          <w:color w:val="000000" w:themeColor="text1"/>
          <w:sz w:val="24"/>
          <w:szCs w:val="24"/>
        </w:rPr>
        <w:t>Cena</w:t>
      </w:r>
      <w:r w:rsidRPr="001259C7">
        <w:rPr>
          <w:b/>
          <w:color w:val="000000" w:themeColor="text1"/>
          <w:sz w:val="24"/>
          <w:szCs w:val="24"/>
        </w:rPr>
        <w:t>: 285</w:t>
      </w:r>
      <w:r w:rsidR="00661A03">
        <w:rPr>
          <w:b/>
          <w:color w:val="000000" w:themeColor="text1"/>
          <w:sz w:val="24"/>
          <w:szCs w:val="24"/>
        </w:rPr>
        <w:t xml:space="preserve"> </w:t>
      </w:r>
      <w:r w:rsidR="001259C7">
        <w:rPr>
          <w:b/>
          <w:color w:val="000000" w:themeColor="text1"/>
          <w:sz w:val="24"/>
          <w:szCs w:val="24"/>
        </w:rPr>
        <w:t xml:space="preserve">€ </w:t>
      </w:r>
      <w:r w:rsidRPr="001259C7">
        <w:rPr>
          <w:b/>
          <w:color w:val="000000" w:themeColor="text1"/>
          <w:sz w:val="24"/>
          <w:szCs w:val="24"/>
        </w:rPr>
        <w:t>/ účastník</w:t>
      </w:r>
    </w:p>
    <w:p w14:paraId="396C855B" w14:textId="2A4689B6" w:rsidR="001259C7" w:rsidRDefault="004213D9" w:rsidP="001259C7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1259C7">
        <w:rPr>
          <w:b/>
          <w:color w:val="000000" w:themeColor="text1"/>
          <w:sz w:val="24"/>
          <w:szCs w:val="24"/>
        </w:rPr>
        <w:t>Začiatok kurzu</w:t>
      </w:r>
      <w:r w:rsidR="002E5F37" w:rsidRPr="001259C7">
        <w:rPr>
          <w:b/>
          <w:color w:val="000000" w:themeColor="text1"/>
          <w:sz w:val="24"/>
          <w:szCs w:val="24"/>
        </w:rPr>
        <w:t>:</w:t>
      </w:r>
      <w:r w:rsidR="00BD34C6" w:rsidRPr="001259C7">
        <w:rPr>
          <w:b/>
          <w:color w:val="000000" w:themeColor="text1"/>
          <w:sz w:val="24"/>
          <w:szCs w:val="24"/>
        </w:rPr>
        <w:t xml:space="preserve"> </w:t>
      </w:r>
      <w:r w:rsidR="001259C7">
        <w:rPr>
          <w:b/>
          <w:color w:val="000000" w:themeColor="text1"/>
          <w:sz w:val="24"/>
          <w:szCs w:val="24"/>
        </w:rPr>
        <w:t xml:space="preserve">01. – 03. </w:t>
      </w:r>
      <w:r w:rsidR="00D26A77">
        <w:rPr>
          <w:b/>
          <w:color w:val="000000" w:themeColor="text1"/>
          <w:sz w:val="24"/>
          <w:szCs w:val="24"/>
        </w:rPr>
        <w:t>06. 2021</w:t>
      </w:r>
      <w:r w:rsidR="00C53D5B" w:rsidRPr="001259C7">
        <w:rPr>
          <w:b/>
          <w:color w:val="000000" w:themeColor="text1"/>
          <w:sz w:val="24"/>
          <w:szCs w:val="24"/>
        </w:rPr>
        <w:t xml:space="preserve"> </w:t>
      </w:r>
      <w:r w:rsidR="001259C7" w:rsidRPr="001259C7">
        <w:rPr>
          <w:bCs/>
          <w:color w:val="000000" w:themeColor="text1"/>
          <w:sz w:val="24"/>
          <w:szCs w:val="24"/>
        </w:rPr>
        <w:t>so začiatkom</w:t>
      </w:r>
      <w:r w:rsidR="001259C7">
        <w:rPr>
          <w:b/>
          <w:color w:val="000000" w:themeColor="text1"/>
          <w:sz w:val="24"/>
          <w:szCs w:val="24"/>
        </w:rPr>
        <w:t xml:space="preserve"> </w:t>
      </w:r>
      <w:r w:rsidR="002D1320" w:rsidRPr="001259C7">
        <w:rPr>
          <w:color w:val="000000" w:themeColor="text1"/>
          <w:sz w:val="24"/>
          <w:szCs w:val="24"/>
        </w:rPr>
        <w:t>o</w:t>
      </w:r>
      <w:r w:rsidR="00661A03">
        <w:rPr>
          <w:color w:val="000000" w:themeColor="text1"/>
          <w:sz w:val="24"/>
          <w:szCs w:val="24"/>
        </w:rPr>
        <w:t> </w:t>
      </w:r>
      <w:r w:rsidR="00B90D86" w:rsidRPr="001259C7">
        <w:rPr>
          <w:color w:val="000000" w:themeColor="text1"/>
          <w:sz w:val="24"/>
          <w:szCs w:val="24"/>
        </w:rPr>
        <w:t>9</w:t>
      </w:r>
      <w:r w:rsidR="00661A03">
        <w:rPr>
          <w:color w:val="000000" w:themeColor="text1"/>
          <w:sz w:val="24"/>
          <w:szCs w:val="24"/>
        </w:rPr>
        <w:t>.</w:t>
      </w:r>
      <w:r w:rsidR="00EB3449" w:rsidRPr="001259C7">
        <w:rPr>
          <w:color w:val="000000" w:themeColor="text1"/>
          <w:sz w:val="24"/>
          <w:szCs w:val="24"/>
        </w:rPr>
        <w:t>0</w:t>
      </w:r>
      <w:r w:rsidR="00B90D86" w:rsidRPr="001259C7">
        <w:rPr>
          <w:color w:val="000000" w:themeColor="text1"/>
          <w:sz w:val="24"/>
          <w:szCs w:val="24"/>
        </w:rPr>
        <w:t>0</w:t>
      </w:r>
      <w:r w:rsidR="00661A03">
        <w:rPr>
          <w:color w:val="000000" w:themeColor="text1"/>
          <w:sz w:val="24"/>
          <w:szCs w:val="24"/>
        </w:rPr>
        <w:t xml:space="preserve"> </w:t>
      </w:r>
      <w:r w:rsidR="002F0155" w:rsidRPr="001259C7">
        <w:rPr>
          <w:color w:val="000000" w:themeColor="text1"/>
          <w:sz w:val="24"/>
          <w:szCs w:val="24"/>
        </w:rPr>
        <w:t>h</w:t>
      </w:r>
      <w:r w:rsidR="00661A03">
        <w:rPr>
          <w:color w:val="000000" w:themeColor="text1"/>
          <w:sz w:val="24"/>
          <w:szCs w:val="24"/>
        </w:rPr>
        <w:t>.</w:t>
      </w:r>
      <w:r w:rsidR="002F0155" w:rsidRPr="001259C7">
        <w:rPr>
          <w:color w:val="000000" w:themeColor="text1"/>
          <w:sz w:val="24"/>
          <w:szCs w:val="24"/>
        </w:rPr>
        <w:t xml:space="preserve"> </w:t>
      </w:r>
    </w:p>
    <w:p w14:paraId="6137D794" w14:textId="77777777" w:rsidR="00D26A77" w:rsidRPr="00CE068A" w:rsidRDefault="00D26A77" w:rsidP="00D26A77">
      <w:pPr>
        <w:autoSpaceDE w:val="0"/>
        <w:autoSpaceDN w:val="0"/>
        <w:adjustRightInd w:val="0"/>
        <w:rPr>
          <w:b/>
          <w:sz w:val="24"/>
          <w:szCs w:val="24"/>
        </w:rPr>
      </w:pPr>
      <w:r w:rsidRPr="00CE068A">
        <w:rPr>
          <w:color w:val="000000" w:themeColor="text1"/>
          <w:sz w:val="24"/>
          <w:szCs w:val="24"/>
        </w:rPr>
        <w:t>ostatné termíny budú dohodnuté na prvom</w:t>
      </w:r>
      <w:r w:rsidRPr="00CE068A">
        <w:rPr>
          <w:sz w:val="24"/>
          <w:szCs w:val="24"/>
        </w:rPr>
        <w:t xml:space="preserve"> stretnutí</w:t>
      </w:r>
    </w:p>
    <w:p w14:paraId="086D1E64" w14:textId="7A8C6810" w:rsidR="00717D2C" w:rsidRDefault="00717D2C" w:rsidP="00717D2C">
      <w:pPr>
        <w:rPr>
          <w:sz w:val="20"/>
        </w:rPr>
      </w:pPr>
    </w:p>
    <w:p w14:paraId="778138CD" w14:textId="77777777" w:rsidR="001259C7" w:rsidRPr="002F0155" w:rsidRDefault="001259C7" w:rsidP="00717D2C">
      <w:pPr>
        <w:rPr>
          <w:sz w:val="20"/>
        </w:rPr>
      </w:pPr>
    </w:p>
    <w:p w14:paraId="43190FE6" w14:textId="77777777" w:rsidR="001259C7" w:rsidRPr="009773D8" w:rsidRDefault="001259C7" w:rsidP="001259C7">
      <w:pPr>
        <w:rPr>
          <w:rFonts w:cs="Times New Roman"/>
          <w:sz w:val="20"/>
          <w:szCs w:val="20"/>
        </w:rPr>
      </w:pPr>
      <w:r w:rsidRPr="009773D8">
        <w:rPr>
          <w:rFonts w:cs="Times New Roman"/>
          <w:sz w:val="20"/>
          <w:szCs w:val="20"/>
        </w:rPr>
        <w:t>Každý účastník musí vyplniť prihlášku do akreditačného spisu. Prihlášku pošlite podpísanú a naskenovanú na e-mail sekretariat</w:t>
      </w:r>
      <w:r w:rsidRPr="009773D8">
        <w:rPr>
          <w:rFonts w:cs="Times New Roman"/>
          <w:sz w:val="20"/>
          <w:szCs w:val="20"/>
          <w:lang w:val="en-US"/>
        </w:rPr>
        <w:t>@avvss.sk</w:t>
      </w:r>
      <w:r w:rsidRPr="009773D8">
        <w:rPr>
          <w:rFonts w:cs="Times New Roman"/>
          <w:sz w:val="20"/>
          <w:szCs w:val="20"/>
        </w:rPr>
        <w:t>.</w:t>
      </w:r>
    </w:p>
    <w:p w14:paraId="3383B901" w14:textId="77777777" w:rsidR="001259C7" w:rsidRPr="009773D8" w:rsidRDefault="001259C7" w:rsidP="001259C7">
      <w:pPr>
        <w:rPr>
          <w:rFonts w:cs="Times New Roman"/>
          <w:sz w:val="20"/>
          <w:szCs w:val="20"/>
        </w:rPr>
      </w:pPr>
      <w:r w:rsidRPr="009773D8">
        <w:rPr>
          <w:rFonts w:cs="Times New Roman"/>
          <w:sz w:val="20"/>
          <w:szCs w:val="20"/>
        </w:rPr>
        <w:t>Po zaslaní prihlášky Vám vystavíme faktúru.</w:t>
      </w:r>
    </w:p>
    <w:p w14:paraId="5F5D3C05" w14:textId="77777777" w:rsidR="001259C7" w:rsidRPr="009773D8" w:rsidRDefault="001259C7" w:rsidP="001259C7">
      <w:pPr>
        <w:rPr>
          <w:rFonts w:cs="Times New Roman"/>
        </w:rPr>
      </w:pPr>
    </w:p>
    <w:p w14:paraId="16D471CC" w14:textId="77777777" w:rsidR="001259C7" w:rsidRPr="009773D8" w:rsidRDefault="001259C7" w:rsidP="001259C7">
      <w:pPr>
        <w:rPr>
          <w:rFonts w:cs="Times New Roman"/>
          <w:bCs/>
          <w:sz w:val="20"/>
        </w:rPr>
      </w:pPr>
    </w:p>
    <w:p w14:paraId="6F1E5AC0" w14:textId="77777777" w:rsidR="001259C7" w:rsidRPr="0001438F" w:rsidRDefault="001259C7" w:rsidP="001259C7">
      <w:pPr>
        <w:rPr>
          <w:rFonts w:cs="Times New Roman"/>
          <w:sz w:val="24"/>
          <w:szCs w:val="24"/>
        </w:rPr>
      </w:pPr>
      <w:r w:rsidRPr="0001438F">
        <w:rPr>
          <w:rFonts w:cs="Times New Roman"/>
          <w:bCs/>
          <w:sz w:val="24"/>
          <w:szCs w:val="24"/>
        </w:rPr>
        <w:t>Dňa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 w:rsidRPr="0001438F">
        <w:rPr>
          <w:rFonts w:cs="Times New Roman"/>
          <w:bCs/>
          <w:sz w:val="24"/>
          <w:szCs w:val="24"/>
        </w:rPr>
        <w:tab/>
      </w:r>
      <w:r w:rsidRPr="0001438F">
        <w:rPr>
          <w:rFonts w:cs="Times New Roman"/>
          <w:bCs/>
          <w:sz w:val="24"/>
          <w:szCs w:val="24"/>
        </w:rPr>
        <w:tab/>
      </w:r>
      <w:r w:rsidRPr="0001438F">
        <w:rPr>
          <w:rFonts w:cs="Times New Roman"/>
          <w:bCs/>
          <w:sz w:val="24"/>
          <w:szCs w:val="24"/>
        </w:rPr>
        <w:tab/>
      </w:r>
      <w:r w:rsidRPr="0001438F">
        <w:rPr>
          <w:rFonts w:cs="Times New Roman"/>
          <w:bCs/>
          <w:sz w:val="24"/>
          <w:szCs w:val="24"/>
        </w:rPr>
        <w:tab/>
      </w:r>
      <w:r w:rsidRPr="0001438F">
        <w:rPr>
          <w:rFonts w:cs="Times New Roman"/>
          <w:sz w:val="24"/>
          <w:szCs w:val="24"/>
        </w:rPr>
        <w:t>Podpis</w:t>
      </w:r>
    </w:p>
    <w:p w14:paraId="4389220A" w14:textId="77777777" w:rsidR="002E5F37" w:rsidRDefault="002E5F37" w:rsidP="00717D2C"/>
    <w:p w14:paraId="7EEBA981" w14:textId="336D0E94" w:rsidR="00717D2C" w:rsidRDefault="00717D2C" w:rsidP="00717D2C"/>
    <w:p w14:paraId="79D51236" w14:textId="77777777" w:rsidR="001259C7" w:rsidRDefault="001259C7" w:rsidP="00717D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456"/>
        <w:gridCol w:w="1793"/>
        <w:gridCol w:w="1793"/>
      </w:tblGrid>
      <w:tr w:rsidR="00877E06" w:rsidRPr="00877E06" w14:paraId="571679DD" w14:textId="77777777" w:rsidTr="00D921E0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ABD5" w14:textId="77777777" w:rsidR="00877E06" w:rsidRPr="00877E06" w:rsidRDefault="00877E06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Názov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C87E" w14:textId="77777777" w:rsidR="00877E06" w:rsidRPr="00877E06" w:rsidRDefault="00EE3B10" w:rsidP="00BD7AA7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EE3B10">
              <w:rPr>
                <w:rFonts w:eastAsia="Calibri" w:cs="Times New Roman"/>
                <w:sz w:val="20"/>
              </w:rPr>
              <w:t>OZ Planéta Malého princa</w:t>
            </w:r>
            <w:r w:rsidR="00877E06" w:rsidRPr="00877E06">
              <w:rPr>
                <w:rFonts w:eastAsia="Calibri" w:cs="Times New Roman"/>
                <w:sz w:val="20"/>
              </w:rPr>
              <w:t xml:space="preserve">; </w:t>
            </w:r>
            <w:hyperlink r:id="rId7" w:history="1">
              <w:r w:rsidR="00BD7AA7" w:rsidRPr="00F3568A">
                <w:rPr>
                  <w:rStyle w:val="Hypertextovodkaz"/>
                  <w:rFonts w:eastAsia="Calibri" w:cs="Times New Roman"/>
                  <w:sz w:val="20"/>
                </w:rPr>
                <w:t>www.avvss.sk</w:t>
              </w:r>
            </w:hyperlink>
            <w:r w:rsidR="00877E06" w:rsidRPr="00877E06">
              <w:rPr>
                <w:rFonts w:eastAsia="Calibri" w:cs="Times New Roman"/>
                <w:sz w:val="20"/>
              </w:rPr>
              <w:t xml:space="preserve"> </w:t>
            </w:r>
          </w:p>
        </w:tc>
      </w:tr>
      <w:tr w:rsidR="00D921E0" w:rsidRPr="00877E06" w14:paraId="10C785AC" w14:textId="77777777" w:rsidTr="00D921E0">
        <w:trPr>
          <w:cantSplit/>
          <w:trHeight w:val="319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094D" w14:textId="77777777" w:rsidR="00D921E0" w:rsidRPr="00877E06" w:rsidRDefault="00D921E0" w:rsidP="00EE3B10">
            <w:pPr>
              <w:spacing w:line="276" w:lineRule="auto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v spolupráci s Tabita s.r.o. a  </w:t>
            </w:r>
            <w:r w:rsidR="00EE3B10" w:rsidRPr="00877E06">
              <w:rPr>
                <w:rFonts w:eastAsia="Calibri" w:cs="Times New Roman"/>
                <w:sz w:val="20"/>
              </w:rPr>
              <w:t>OZ Akadémia vzdelávania a výskumu v soc. službách</w:t>
            </w:r>
          </w:p>
        </w:tc>
      </w:tr>
      <w:tr w:rsidR="00877E06" w:rsidRPr="00877E06" w14:paraId="7E971890" w14:textId="77777777" w:rsidTr="00D921E0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E1E3" w14:textId="77777777" w:rsidR="00877E06" w:rsidRPr="00877E06" w:rsidRDefault="00D921E0" w:rsidP="00877E06">
            <w:pPr>
              <w:jc w:val="left"/>
              <w:rPr>
                <w:rFonts w:eastAsia="Calibri" w:cs="Times New Roman"/>
                <w:sz w:val="20"/>
              </w:rPr>
            </w:pPr>
            <w:r w:rsidRPr="00D921E0">
              <w:rPr>
                <w:rFonts w:eastAsia="Calibri" w:cs="Times New Roman"/>
                <w:sz w:val="20"/>
              </w:rPr>
              <w:t>Poštová adresa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A977" w14:textId="77777777" w:rsidR="00877E06" w:rsidRPr="00877E06" w:rsidRDefault="00D921E0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D921E0">
              <w:rPr>
                <w:rFonts w:eastAsia="Calibri" w:cs="Times New Roman"/>
                <w:sz w:val="20"/>
              </w:rPr>
              <w:t>Bernolákova 4</w:t>
            </w:r>
            <w:r>
              <w:rPr>
                <w:rFonts w:eastAsia="Calibri" w:cs="Times New Roman"/>
                <w:sz w:val="20"/>
              </w:rPr>
              <w:t xml:space="preserve">, </w:t>
            </w:r>
            <w:r w:rsidR="00877E06" w:rsidRPr="00877E06">
              <w:rPr>
                <w:rFonts w:eastAsia="Calibri" w:cs="Times New Roman"/>
                <w:sz w:val="20"/>
              </w:rPr>
              <w:t>908 51, Holíč</w:t>
            </w:r>
          </w:p>
        </w:tc>
      </w:tr>
      <w:tr w:rsidR="00877E06" w:rsidRPr="00877E06" w14:paraId="50EB09A9" w14:textId="77777777" w:rsidTr="00D921E0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4075" w14:textId="77777777" w:rsidR="00877E06" w:rsidRPr="00877E06" w:rsidRDefault="00877E06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Kontaktná osoba za organizáciu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6A98" w14:textId="77777777" w:rsidR="00877E06" w:rsidRPr="00877E06" w:rsidRDefault="00877E06" w:rsidP="0020148D">
            <w:pPr>
              <w:spacing w:line="276" w:lineRule="auto"/>
              <w:rPr>
                <w:rFonts w:eastAsia="Calibri" w:cs="Times New Roman"/>
                <w:bCs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 xml:space="preserve">Meno: </w:t>
            </w:r>
            <w:r w:rsidR="0020148D">
              <w:rPr>
                <w:rFonts w:eastAsia="Calibri" w:cs="Times New Roman"/>
                <w:sz w:val="20"/>
              </w:rPr>
              <w:t>PhDr. Mária Znášiková</w:t>
            </w:r>
            <w:r w:rsidRPr="00877E06">
              <w:rPr>
                <w:rFonts w:eastAsia="Calibri" w:cs="Times New Roman"/>
                <w:sz w:val="20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3BDB" w14:textId="77777777" w:rsidR="00877E06" w:rsidRPr="00877E06" w:rsidRDefault="00877E06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Telefónne číslo:</w:t>
            </w:r>
          </w:p>
          <w:p w14:paraId="683E3D76" w14:textId="77777777" w:rsidR="00877E06" w:rsidRPr="00877E06" w:rsidRDefault="00877E06" w:rsidP="00877E06">
            <w:pPr>
              <w:spacing w:line="276" w:lineRule="auto"/>
              <w:rPr>
                <w:rFonts w:eastAsia="Calibri" w:cs="Times New Roman"/>
                <w:b/>
                <w:bCs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D047" w14:textId="77777777" w:rsidR="00877E06" w:rsidRPr="00877E06" w:rsidRDefault="0020148D" w:rsidP="00877E06">
            <w:pPr>
              <w:spacing w:line="276" w:lineRule="auto"/>
              <w:rPr>
                <w:rFonts w:eastAsia="Calibri" w:cs="Times New Roman"/>
                <w:b/>
                <w:bCs/>
                <w:sz w:val="20"/>
              </w:rPr>
            </w:pPr>
            <w:r>
              <w:rPr>
                <w:rFonts w:eastAsia="Calibri" w:cs="Times New Roman"/>
                <w:b/>
                <w:bCs/>
                <w:sz w:val="20"/>
              </w:rPr>
              <w:t>0905 529 869</w:t>
            </w:r>
          </w:p>
        </w:tc>
      </w:tr>
      <w:tr w:rsidR="00877E06" w:rsidRPr="00877E06" w14:paraId="4DEAB1F0" w14:textId="77777777" w:rsidTr="00D921E0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7860" w14:textId="77777777" w:rsidR="00D921E0" w:rsidRPr="00877E06" w:rsidRDefault="00D921E0" w:rsidP="00D921E0">
            <w:pPr>
              <w:spacing w:line="276" w:lineRule="auto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IČO: 50 170 47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EEDD" w14:textId="77777777" w:rsidR="00877E06" w:rsidRDefault="00877E06" w:rsidP="00877E06">
            <w:pPr>
              <w:spacing w:line="276" w:lineRule="auto"/>
              <w:rPr>
                <w:rFonts w:eastAsia="Calibri" w:cs="Times New Roman"/>
                <w:b/>
                <w:sz w:val="20"/>
              </w:rPr>
            </w:pPr>
            <w:r w:rsidRPr="00877E06">
              <w:rPr>
                <w:rFonts w:eastAsia="Calibri" w:cs="Times New Roman"/>
                <w:b/>
                <w:sz w:val="20"/>
              </w:rPr>
              <w:t xml:space="preserve">e-mail: </w:t>
            </w:r>
            <w:hyperlink r:id="rId8" w:history="1">
              <w:r w:rsidR="00BD7AA7" w:rsidRPr="00F3568A">
                <w:rPr>
                  <w:rStyle w:val="Hypertextovodkaz"/>
                  <w:rFonts w:eastAsia="Calibri" w:cs="Times New Roman"/>
                  <w:b/>
                  <w:sz w:val="20"/>
                </w:rPr>
                <w:t>sekretariat@avvss.sk</w:t>
              </w:r>
            </w:hyperlink>
          </w:p>
          <w:p w14:paraId="33247505" w14:textId="77777777" w:rsidR="00BD696B" w:rsidRPr="00877E06" w:rsidRDefault="00BD696B" w:rsidP="00BD7AA7">
            <w:pPr>
              <w:spacing w:line="276" w:lineRule="auto"/>
              <w:rPr>
                <w:rFonts w:eastAsia="Calibri" w:cs="Times New Roman"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 xml:space="preserve">            </w:t>
            </w:r>
            <w:hyperlink r:id="rId9" w:history="1">
              <w:r w:rsidR="00BD7AA7" w:rsidRPr="00F3568A">
                <w:rPr>
                  <w:rStyle w:val="Hypertextovodkaz"/>
                  <w:rFonts w:eastAsia="Calibri" w:cs="Times New Roman"/>
                  <w:b/>
                  <w:sz w:val="20"/>
                </w:rPr>
                <w:t>maria.znasikova@avvss.sk</w:t>
              </w:r>
            </w:hyperlink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0767" w14:textId="77777777" w:rsidR="00D921E0" w:rsidRPr="00877E06" w:rsidRDefault="00D921E0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 xml:space="preserve">DIČ: </w:t>
            </w:r>
            <w:r w:rsidRPr="00D921E0">
              <w:rPr>
                <w:rFonts w:eastAsia="Calibri" w:cs="Times New Roman"/>
                <w:sz w:val="20"/>
              </w:rPr>
              <w:t>2120475676</w:t>
            </w:r>
          </w:p>
        </w:tc>
      </w:tr>
    </w:tbl>
    <w:p w14:paraId="3FB934E1" w14:textId="77777777" w:rsidR="00717D2C" w:rsidRDefault="00717D2C"/>
    <w:sectPr w:rsidR="00717D2C" w:rsidSect="001259C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C688B"/>
    <w:multiLevelType w:val="hybridMultilevel"/>
    <w:tmpl w:val="B518FABE"/>
    <w:lvl w:ilvl="0" w:tplc="6A7CA85C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17F1E"/>
    <w:multiLevelType w:val="hybridMultilevel"/>
    <w:tmpl w:val="30AEDE3A"/>
    <w:lvl w:ilvl="0" w:tplc="ECDA242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31534C"/>
    <w:multiLevelType w:val="hybridMultilevel"/>
    <w:tmpl w:val="2614326A"/>
    <w:lvl w:ilvl="0" w:tplc="ECDA2428">
      <w:start w:val="1"/>
      <w:numFmt w:val="bullet"/>
      <w:lvlText w:val="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A8"/>
    <w:rsid w:val="00075044"/>
    <w:rsid w:val="000E56DE"/>
    <w:rsid w:val="001259C7"/>
    <w:rsid w:val="00144D86"/>
    <w:rsid w:val="00163579"/>
    <w:rsid w:val="001A5D83"/>
    <w:rsid w:val="0020148D"/>
    <w:rsid w:val="0025289C"/>
    <w:rsid w:val="002A1F72"/>
    <w:rsid w:val="002D1320"/>
    <w:rsid w:val="002E5F37"/>
    <w:rsid w:val="002F0155"/>
    <w:rsid w:val="003773DD"/>
    <w:rsid w:val="0038318B"/>
    <w:rsid w:val="003860A8"/>
    <w:rsid w:val="004213D9"/>
    <w:rsid w:val="00470193"/>
    <w:rsid w:val="005725F4"/>
    <w:rsid w:val="005864D2"/>
    <w:rsid w:val="005B1E75"/>
    <w:rsid w:val="00616EE1"/>
    <w:rsid w:val="0064736E"/>
    <w:rsid w:val="00655ACA"/>
    <w:rsid w:val="00661A03"/>
    <w:rsid w:val="006A2088"/>
    <w:rsid w:val="006D5BB1"/>
    <w:rsid w:val="00717D2C"/>
    <w:rsid w:val="00726D63"/>
    <w:rsid w:val="00765CB7"/>
    <w:rsid w:val="007E51DC"/>
    <w:rsid w:val="00856CCF"/>
    <w:rsid w:val="00877E06"/>
    <w:rsid w:val="008A1D4A"/>
    <w:rsid w:val="009C4387"/>
    <w:rsid w:val="00A058E6"/>
    <w:rsid w:val="00A14C54"/>
    <w:rsid w:val="00AA33A3"/>
    <w:rsid w:val="00AD0CCD"/>
    <w:rsid w:val="00B02E92"/>
    <w:rsid w:val="00B20F78"/>
    <w:rsid w:val="00B90D86"/>
    <w:rsid w:val="00BD34C6"/>
    <w:rsid w:val="00BD696B"/>
    <w:rsid w:val="00BD71D1"/>
    <w:rsid w:val="00BD7AA7"/>
    <w:rsid w:val="00C53D5B"/>
    <w:rsid w:val="00CE1DAE"/>
    <w:rsid w:val="00D2370D"/>
    <w:rsid w:val="00D26A77"/>
    <w:rsid w:val="00D81F88"/>
    <w:rsid w:val="00D84A9A"/>
    <w:rsid w:val="00D921E0"/>
    <w:rsid w:val="00DC0693"/>
    <w:rsid w:val="00DD1D4C"/>
    <w:rsid w:val="00DE1D84"/>
    <w:rsid w:val="00E11004"/>
    <w:rsid w:val="00EB3449"/>
    <w:rsid w:val="00EB435A"/>
    <w:rsid w:val="00EE3B10"/>
    <w:rsid w:val="00F141CA"/>
    <w:rsid w:val="00F96D40"/>
    <w:rsid w:val="00FB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B3B07"/>
  <w15:docId w15:val="{B15E8BC1-A565-4944-85E5-B298D80B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0A8"/>
    <w:pPr>
      <w:spacing w:after="0" w:line="24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717D2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717D2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60A8"/>
    <w:pPr>
      <w:ind w:left="708"/>
      <w:jc w:val="left"/>
    </w:pPr>
    <w:rPr>
      <w:rFonts w:eastAsia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717D2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717D2C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5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57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696B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DC06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vvss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vvs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a.znasikova@avvs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7429-A413-433C-88CF-9B36F71F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 Chalupová</cp:lastModifiedBy>
  <cp:revision>5</cp:revision>
  <cp:lastPrinted>2018-06-04T18:45:00Z</cp:lastPrinted>
  <dcterms:created xsi:type="dcterms:W3CDTF">2020-08-14T14:08:00Z</dcterms:created>
  <dcterms:modified xsi:type="dcterms:W3CDTF">2021-03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0739989</vt:i4>
  </property>
  <property fmtid="{D5CDD505-2E9C-101B-9397-08002B2CF9AE}" pid="3" name="_NewReviewCycle">
    <vt:lpwstr/>
  </property>
  <property fmtid="{D5CDD505-2E9C-101B-9397-08002B2CF9AE}" pid="4" name="_EmailSubject">
    <vt:lpwstr>Manažment kvality</vt:lpwstr>
  </property>
  <property fmtid="{D5CDD505-2E9C-101B-9397-08002B2CF9AE}" pid="5" name="_AuthorEmail">
    <vt:lpwstr>kubova@mikado-skalica.sk</vt:lpwstr>
  </property>
  <property fmtid="{D5CDD505-2E9C-101B-9397-08002B2CF9AE}" pid="6" name="_AuthorEmailDisplayName">
    <vt:lpwstr>MIKADO | Maria Kubova</vt:lpwstr>
  </property>
  <property fmtid="{D5CDD505-2E9C-101B-9397-08002B2CF9AE}" pid="7" name="_ReviewingToolsShownOnce">
    <vt:lpwstr/>
  </property>
</Properties>
</file>